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638301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jie23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HRBP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清华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资深HRBP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服务机构    高级HRBP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知名企业    高级HRBP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创业公司    高级HRBP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项目管理 | 沟通能力 | 专业技能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